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111"/>
      </w:tblGrid>
      <w:tr w:rsidR="00CB09FC" w:rsidRPr="003B384F" w14:paraId="297D269A" w14:textId="77777777" w:rsidTr="00CB09FC">
        <w:trPr>
          <w:trHeight w:val="285"/>
        </w:trPr>
        <w:tc>
          <w:tcPr>
            <w:tcW w:w="8924" w:type="dxa"/>
            <w:gridSpan w:val="2"/>
            <w:tcBorders>
              <w:top w:val="nil"/>
              <w:left w:val="nil"/>
              <w:bottom w:val="nil"/>
              <w:right w:val="nil"/>
            </w:tcBorders>
          </w:tcPr>
          <w:p w14:paraId="4A3DBB2A" w14:textId="77777777" w:rsidR="00CB09FC" w:rsidRPr="003B384F" w:rsidRDefault="00CB09FC" w:rsidP="001F04F3">
            <w:pPr>
              <w:jc w:val="center"/>
            </w:pPr>
            <w:r w:rsidRPr="003B384F">
              <w:t>АДМИНИСТРАЦИЯ  ЖИРЯТИНСКОГО  РАЙОНА</w:t>
            </w:r>
          </w:p>
          <w:p w14:paraId="3D4209C2" w14:textId="77777777" w:rsidR="00CB09FC" w:rsidRPr="003B384F" w:rsidRDefault="00CB09FC" w:rsidP="001F04F3">
            <w:pPr>
              <w:ind w:left="-7"/>
              <w:jc w:val="center"/>
            </w:pPr>
          </w:p>
        </w:tc>
      </w:tr>
      <w:tr w:rsidR="00CB09FC" w:rsidRPr="003B384F" w14:paraId="0E48AD31" w14:textId="77777777" w:rsidTr="00CB09FC">
        <w:trPr>
          <w:trHeight w:val="285"/>
        </w:trPr>
        <w:tc>
          <w:tcPr>
            <w:tcW w:w="8924" w:type="dxa"/>
            <w:gridSpan w:val="2"/>
            <w:tcBorders>
              <w:top w:val="nil"/>
              <w:left w:val="nil"/>
              <w:bottom w:val="nil"/>
              <w:right w:val="nil"/>
            </w:tcBorders>
          </w:tcPr>
          <w:p w14:paraId="413EB497" w14:textId="77777777" w:rsidR="00CB09FC" w:rsidRPr="003B384F" w:rsidRDefault="00CB09FC" w:rsidP="001F04F3">
            <w:pPr>
              <w:jc w:val="center"/>
            </w:pPr>
            <w:r w:rsidRPr="003B384F">
              <w:t>ПОСТАНОВЛЕНИЕ</w:t>
            </w:r>
          </w:p>
          <w:p w14:paraId="1DA2EC1C" w14:textId="77777777" w:rsidR="00CB09FC" w:rsidRPr="003B384F" w:rsidRDefault="00CB09FC" w:rsidP="001F04F3">
            <w:pPr>
              <w:ind w:left="-7"/>
              <w:jc w:val="center"/>
            </w:pPr>
          </w:p>
        </w:tc>
      </w:tr>
      <w:tr w:rsidR="00CB09FC" w:rsidRPr="003B384F" w14:paraId="5B9C5311" w14:textId="77777777" w:rsidTr="00CB09FC">
        <w:trPr>
          <w:trHeight w:val="285"/>
        </w:trPr>
        <w:tc>
          <w:tcPr>
            <w:tcW w:w="4813" w:type="dxa"/>
            <w:tcBorders>
              <w:top w:val="nil"/>
              <w:left w:val="nil"/>
              <w:bottom w:val="nil"/>
              <w:right w:val="nil"/>
            </w:tcBorders>
          </w:tcPr>
          <w:p w14:paraId="1528DB10" w14:textId="64401368" w:rsidR="004F4A47" w:rsidRPr="003B384F" w:rsidRDefault="00CB28A0" w:rsidP="006870DB">
            <w:r>
              <w:t>от «</w:t>
            </w:r>
            <w:r w:rsidR="00F17B5C">
              <w:t>28</w:t>
            </w:r>
            <w:r w:rsidR="008B7093">
              <w:t>»</w:t>
            </w:r>
            <w:r w:rsidR="00CB09FC" w:rsidRPr="003B384F">
              <w:t xml:space="preserve"> </w:t>
            </w:r>
            <w:r w:rsidR="00392E5A">
              <w:t>_</w:t>
            </w:r>
            <w:r w:rsidR="00C71F5B">
              <w:t>__03_</w:t>
            </w:r>
            <w:r w:rsidR="00434F44">
              <w:t>_</w:t>
            </w:r>
            <w:r w:rsidR="00CB09FC" w:rsidRPr="003B384F">
              <w:t xml:space="preserve"> 20</w:t>
            </w:r>
            <w:r w:rsidR="0045352C">
              <w:t>2</w:t>
            </w:r>
            <w:r w:rsidR="00FC4EF2">
              <w:t>2</w:t>
            </w:r>
            <w:r w:rsidR="00CB09FC" w:rsidRPr="003B384F">
              <w:t xml:space="preserve"> г. №</w:t>
            </w:r>
            <w:r w:rsidR="00D4440D">
              <w:t>__</w:t>
            </w:r>
            <w:r w:rsidR="00F17B5C">
              <w:t>94</w:t>
            </w:r>
            <w:r w:rsidR="00D4440D">
              <w:t>___</w:t>
            </w:r>
          </w:p>
        </w:tc>
        <w:tc>
          <w:tcPr>
            <w:tcW w:w="4111" w:type="dxa"/>
            <w:tcBorders>
              <w:top w:val="nil"/>
              <w:left w:val="nil"/>
              <w:bottom w:val="nil"/>
              <w:right w:val="nil"/>
            </w:tcBorders>
          </w:tcPr>
          <w:p w14:paraId="5B68B95F" w14:textId="77777777" w:rsidR="00CB09FC" w:rsidRPr="003B384F" w:rsidRDefault="00CB09FC" w:rsidP="00006AB7">
            <w:pPr>
              <w:ind w:left="-7"/>
              <w:jc w:val="both"/>
            </w:pPr>
          </w:p>
        </w:tc>
      </w:tr>
      <w:tr w:rsidR="00CB09FC" w:rsidRPr="003B384F" w14:paraId="61FB493E" w14:textId="77777777" w:rsidTr="00CB09FC">
        <w:trPr>
          <w:trHeight w:val="285"/>
        </w:trPr>
        <w:tc>
          <w:tcPr>
            <w:tcW w:w="4813" w:type="dxa"/>
            <w:tcBorders>
              <w:top w:val="nil"/>
              <w:left w:val="nil"/>
              <w:bottom w:val="nil"/>
              <w:right w:val="nil"/>
            </w:tcBorders>
          </w:tcPr>
          <w:p w14:paraId="172BA00D" w14:textId="77777777" w:rsidR="00CB09FC" w:rsidRPr="003B384F" w:rsidRDefault="00CB09FC" w:rsidP="00006AB7">
            <w:r w:rsidRPr="003B384F">
              <w:t>с. Жирятино</w:t>
            </w:r>
          </w:p>
        </w:tc>
        <w:tc>
          <w:tcPr>
            <w:tcW w:w="4111" w:type="dxa"/>
            <w:tcBorders>
              <w:top w:val="nil"/>
              <w:left w:val="nil"/>
              <w:bottom w:val="nil"/>
              <w:right w:val="nil"/>
            </w:tcBorders>
          </w:tcPr>
          <w:p w14:paraId="7FA7C346" w14:textId="77777777" w:rsidR="00CB09FC" w:rsidRPr="003B384F" w:rsidRDefault="00CB09FC" w:rsidP="00006AB7">
            <w:pPr>
              <w:ind w:left="-7"/>
              <w:jc w:val="both"/>
            </w:pPr>
          </w:p>
        </w:tc>
      </w:tr>
      <w:tr w:rsidR="00CB09FC" w:rsidRPr="003B384F" w14:paraId="6CB13DD5" w14:textId="77777777" w:rsidTr="00CB09FC">
        <w:trPr>
          <w:trHeight w:val="285"/>
        </w:trPr>
        <w:tc>
          <w:tcPr>
            <w:tcW w:w="4813" w:type="dxa"/>
            <w:tcBorders>
              <w:top w:val="nil"/>
              <w:left w:val="nil"/>
              <w:bottom w:val="nil"/>
              <w:right w:val="nil"/>
            </w:tcBorders>
          </w:tcPr>
          <w:p w14:paraId="0035B043" w14:textId="77777777" w:rsidR="00CB09FC" w:rsidRPr="003B384F" w:rsidRDefault="00CB09FC" w:rsidP="00006AB7">
            <w:pPr>
              <w:ind w:left="-7"/>
              <w:jc w:val="both"/>
            </w:pPr>
          </w:p>
        </w:tc>
        <w:tc>
          <w:tcPr>
            <w:tcW w:w="4111" w:type="dxa"/>
            <w:tcBorders>
              <w:top w:val="nil"/>
              <w:left w:val="nil"/>
              <w:bottom w:val="nil"/>
              <w:right w:val="nil"/>
            </w:tcBorders>
          </w:tcPr>
          <w:p w14:paraId="26B79A90" w14:textId="77777777" w:rsidR="00CB09FC" w:rsidRPr="003B384F" w:rsidRDefault="00CB09FC" w:rsidP="00006AB7">
            <w:pPr>
              <w:ind w:left="-7"/>
              <w:jc w:val="both"/>
            </w:pPr>
          </w:p>
        </w:tc>
      </w:tr>
      <w:tr w:rsidR="00CB09FC" w:rsidRPr="003B384F" w14:paraId="6B2F8280" w14:textId="77777777" w:rsidTr="00CB09FC">
        <w:trPr>
          <w:trHeight w:val="285"/>
        </w:trPr>
        <w:tc>
          <w:tcPr>
            <w:tcW w:w="4813" w:type="dxa"/>
            <w:tcBorders>
              <w:top w:val="nil"/>
              <w:left w:val="nil"/>
              <w:bottom w:val="nil"/>
              <w:right w:val="nil"/>
            </w:tcBorders>
          </w:tcPr>
          <w:p w14:paraId="669E1375" w14:textId="7ECADCFE" w:rsidR="00CB09FC" w:rsidRPr="003B384F" w:rsidRDefault="0092585C" w:rsidP="006870DB">
            <w:pPr>
              <w:ind w:left="27" w:right="-108"/>
              <w:rPr>
                <w:b/>
                <w:i/>
              </w:rPr>
            </w:pPr>
            <w:r>
              <w:rPr>
                <w:b/>
                <w:i/>
              </w:rPr>
              <w:t xml:space="preserve">О </w:t>
            </w:r>
            <w:r w:rsidR="0046105A">
              <w:rPr>
                <w:b/>
                <w:i/>
              </w:rPr>
              <w:t>переводе категории земель</w:t>
            </w:r>
          </w:p>
        </w:tc>
        <w:tc>
          <w:tcPr>
            <w:tcW w:w="4111" w:type="dxa"/>
            <w:tcBorders>
              <w:top w:val="nil"/>
              <w:left w:val="nil"/>
              <w:bottom w:val="nil"/>
              <w:right w:val="nil"/>
            </w:tcBorders>
          </w:tcPr>
          <w:p w14:paraId="595D4BBD" w14:textId="77777777" w:rsidR="00CB09FC" w:rsidRPr="003B384F" w:rsidRDefault="00CB09FC" w:rsidP="00006AB7">
            <w:pPr>
              <w:ind w:left="-7"/>
              <w:jc w:val="both"/>
            </w:pPr>
          </w:p>
        </w:tc>
      </w:tr>
    </w:tbl>
    <w:p w14:paraId="18AE5779" w14:textId="77777777" w:rsidR="004A2AA1" w:rsidRPr="00910D67" w:rsidRDefault="004A2AA1" w:rsidP="00910D67">
      <w:pPr>
        <w:pStyle w:val="31"/>
        <w:ind w:firstLine="709"/>
        <w:jc w:val="both"/>
        <w:rPr>
          <w:sz w:val="24"/>
          <w:szCs w:val="24"/>
        </w:rPr>
      </w:pPr>
    </w:p>
    <w:p w14:paraId="7983E441" w14:textId="77777777" w:rsidR="0046105A" w:rsidRPr="00E42266" w:rsidRDefault="0046105A" w:rsidP="0046105A">
      <w:pPr>
        <w:pStyle w:val="31"/>
        <w:spacing w:after="0"/>
        <w:ind w:firstLine="709"/>
        <w:jc w:val="both"/>
        <w:rPr>
          <w:sz w:val="24"/>
          <w:szCs w:val="24"/>
        </w:rPr>
      </w:pPr>
      <w:r>
        <w:rPr>
          <w:sz w:val="24"/>
          <w:szCs w:val="24"/>
        </w:rPr>
        <w:t xml:space="preserve">В соответствии со ст. 10 Федерального закона от 21.12.2004 №172-ФЗ «О переводе земель или земельных участков из одной категории в другую», Федерального закона №137 от 25.10.2001 года «О введении в действие Земельного кодекса РФ», Приказа Росреестра от 10.11.2020 года №П/0412 «Об утверждении классификатора видов разрешенного использования земельных участков», пп.3 п.4 ст. 36 Градостроительного кодекса РФ, Генеральным планом Морачевского сельского поселения, утвержденным решением Морачевского сельского Совета народных депутатов от 19.12.2012 года №2-154, на основании Правил землепользования и застройки Морачевского сельского Совета народных депутатов, утвержденных решением Морачевского сельского Совета народных депутатов от 19.12.2012 №2-155 (с учетом изм. и </w:t>
      </w:r>
      <w:proofErr w:type="spellStart"/>
      <w:r>
        <w:rPr>
          <w:sz w:val="24"/>
          <w:szCs w:val="24"/>
        </w:rPr>
        <w:t>допол</w:t>
      </w:r>
      <w:proofErr w:type="spellEnd"/>
      <w:r>
        <w:rPr>
          <w:sz w:val="24"/>
          <w:szCs w:val="24"/>
        </w:rPr>
        <w:t>.).</w:t>
      </w:r>
    </w:p>
    <w:p w14:paraId="091D6339" w14:textId="77777777" w:rsidR="006C6020" w:rsidRPr="004113B8" w:rsidRDefault="006C6020" w:rsidP="000770BB">
      <w:pPr>
        <w:ind w:right="-1" w:firstLine="708"/>
        <w:jc w:val="both"/>
        <w:rPr>
          <w:b/>
        </w:rPr>
      </w:pPr>
    </w:p>
    <w:p w14:paraId="4774425F" w14:textId="77777777" w:rsidR="00FD7C3E" w:rsidRPr="003B384F" w:rsidRDefault="00FD7C3E" w:rsidP="000770BB">
      <w:pPr>
        <w:ind w:right="-1" w:firstLine="708"/>
        <w:jc w:val="both"/>
        <w:rPr>
          <w:b/>
        </w:rPr>
      </w:pPr>
      <w:r w:rsidRPr="003B384F">
        <w:rPr>
          <w:b/>
        </w:rPr>
        <w:t>ПОСТАНОВЛЯЮ:</w:t>
      </w:r>
    </w:p>
    <w:p w14:paraId="522306FC" w14:textId="77777777" w:rsidR="006C6020" w:rsidRDefault="006C6020" w:rsidP="000C7CFB">
      <w:pPr>
        <w:jc w:val="both"/>
      </w:pPr>
    </w:p>
    <w:p w14:paraId="35C1AF2F" w14:textId="1B145A6A" w:rsidR="00694B95" w:rsidRDefault="0046105A" w:rsidP="0046105A">
      <w:pPr>
        <w:pStyle w:val="a8"/>
        <w:numPr>
          <w:ilvl w:val="0"/>
          <w:numId w:val="2"/>
        </w:numPr>
        <w:ind w:left="0" w:firstLine="284"/>
      </w:pPr>
      <w:r>
        <w:t>Перевести земельный участок с кадастровым номером 32:07:0000000:564, общей площадью 681101 кв.м., расположенный: Российская Федерация, Брянская область, Жирятинский муниципальный район, Морачевское сельское поселение, из категории земель – «Земли запаса» в категорию земель – «Земли сельскохозяйственного назначения».</w:t>
      </w:r>
    </w:p>
    <w:p w14:paraId="52F84FA5" w14:textId="70915E6D" w:rsidR="0046105A" w:rsidRDefault="0046105A" w:rsidP="0046105A">
      <w:pPr>
        <w:pStyle w:val="a8"/>
        <w:numPr>
          <w:ilvl w:val="0"/>
          <w:numId w:val="2"/>
        </w:numPr>
        <w:ind w:left="0" w:firstLine="426"/>
      </w:pPr>
      <w:r>
        <w:t>Контроль за исполнением данного постановления возложить на заместителя главы администрации района Маркину Т.И.</w:t>
      </w:r>
    </w:p>
    <w:p w14:paraId="13E07655" w14:textId="26B869CE" w:rsidR="0046105A" w:rsidRDefault="0046105A" w:rsidP="0046105A"/>
    <w:p w14:paraId="0BBFC926" w14:textId="77777777" w:rsidR="0046105A" w:rsidRDefault="0046105A" w:rsidP="0046105A"/>
    <w:p w14:paraId="626A68B3" w14:textId="77777777" w:rsidR="00FB12EC" w:rsidRDefault="00FB12EC" w:rsidP="00CB09FC">
      <w:pPr>
        <w:jc w:val="both"/>
      </w:pPr>
    </w:p>
    <w:p w14:paraId="273F97EF" w14:textId="77777777" w:rsidR="000770BB" w:rsidRPr="003B384F" w:rsidRDefault="00392E5A" w:rsidP="000770BB">
      <w:pPr>
        <w:tabs>
          <w:tab w:val="left" w:pos="6642"/>
        </w:tabs>
        <w:jc w:val="both"/>
      </w:pPr>
      <w:r>
        <w:t>Г</w:t>
      </w:r>
      <w:r w:rsidR="000770BB" w:rsidRPr="003B384F">
        <w:t>лав</w:t>
      </w:r>
      <w:r>
        <w:t>а</w:t>
      </w:r>
      <w:r w:rsidR="000770BB" w:rsidRPr="003B384F">
        <w:t xml:space="preserve"> </w:t>
      </w:r>
      <w:r w:rsidR="0001299A" w:rsidRPr="003B384F">
        <w:t>администрации района</w:t>
      </w:r>
      <w:r w:rsidR="000770BB" w:rsidRPr="003B384F">
        <w:tab/>
      </w:r>
      <w:r w:rsidR="000770BB" w:rsidRPr="003B384F">
        <w:tab/>
      </w:r>
      <w:r w:rsidR="00694B95">
        <w:t xml:space="preserve">                       </w:t>
      </w:r>
      <w:r>
        <w:t>Л.А.Антюхов</w:t>
      </w:r>
    </w:p>
    <w:p w14:paraId="4DB47DCC" w14:textId="77777777" w:rsidR="000770BB" w:rsidRPr="003B384F" w:rsidRDefault="000770BB" w:rsidP="000770BB">
      <w:pPr>
        <w:jc w:val="both"/>
      </w:pPr>
      <w:bookmarkStart w:id="0" w:name="_GoBack"/>
      <w:bookmarkEnd w:id="0"/>
    </w:p>
    <w:sectPr w:rsidR="000770BB" w:rsidRPr="003B384F" w:rsidSect="0060633A">
      <w:pgSz w:w="11906" w:h="16838"/>
      <w:pgMar w:top="426" w:right="424"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168F4"/>
    <w:multiLevelType w:val="hybridMultilevel"/>
    <w:tmpl w:val="2A4AC3AA"/>
    <w:lvl w:ilvl="0" w:tplc="4DA2B5F4">
      <w:start w:val="1"/>
      <w:numFmt w:val="decimal"/>
      <w:lvlText w:val="%1."/>
      <w:lvlJc w:val="left"/>
      <w:pPr>
        <w:ind w:left="1573" w:hanging="1005"/>
      </w:pPr>
      <w:rPr>
        <w:rFonts w:hint="default"/>
      </w:rPr>
    </w:lvl>
    <w:lvl w:ilvl="1" w:tplc="41A6FC06">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76DC2449"/>
    <w:multiLevelType w:val="hybridMultilevel"/>
    <w:tmpl w:val="323A390A"/>
    <w:lvl w:ilvl="0" w:tplc="7BF4D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A2AA1"/>
    <w:rsid w:val="000039FA"/>
    <w:rsid w:val="0001299A"/>
    <w:rsid w:val="000212A2"/>
    <w:rsid w:val="0002219B"/>
    <w:rsid w:val="000245C5"/>
    <w:rsid w:val="0002666F"/>
    <w:rsid w:val="00034D63"/>
    <w:rsid w:val="00036CB5"/>
    <w:rsid w:val="0004365F"/>
    <w:rsid w:val="0005691A"/>
    <w:rsid w:val="00062084"/>
    <w:rsid w:val="000667B3"/>
    <w:rsid w:val="00067323"/>
    <w:rsid w:val="000748DD"/>
    <w:rsid w:val="00076B99"/>
    <w:rsid w:val="000770BB"/>
    <w:rsid w:val="00084CED"/>
    <w:rsid w:val="00086FA7"/>
    <w:rsid w:val="000A6C63"/>
    <w:rsid w:val="000A745D"/>
    <w:rsid w:val="000B09D0"/>
    <w:rsid w:val="000B3622"/>
    <w:rsid w:val="000C13DB"/>
    <w:rsid w:val="000C6F21"/>
    <w:rsid w:val="000C7CFB"/>
    <w:rsid w:val="00101C60"/>
    <w:rsid w:val="00104699"/>
    <w:rsid w:val="0010517D"/>
    <w:rsid w:val="00115B01"/>
    <w:rsid w:val="001269DA"/>
    <w:rsid w:val="001342A7"/>
    <w:rsid w:val="001801E5"/>
    <w:rsid w:val="00183EBE"/>
    <w:rsid w:val="00187245"/>
    <w:rsid w:val="001C05CF"/>
    <w:rsid w:val="001C1998"/>
    <w:rsid w:val="001E7C07"/>
    <w:rsid w:val="001F04F3"/>
    <w:rsid w:val="001F095E"/>
    <w:rsid w:val="001F6DA1"/>
    <w:rsid w:val="002122D4"/>
    <w:rsid w:val="00212BCC"/>
    <w:rsid w:val="00216213"/>
    <w:rsid w:val="00234165"/>
    <w:rsid w:val="00240C6D"/>
    <w:rsid w:val="0025294D"/>
    <w:rsid w:val="002549FC"/>
    <w:rsid w:val="00257086"/>
    <w:rsid w:val="00257B93"/>
    <w:rsid w:val="00263935"/>
    <w:rsid w:val="0026480A"/>
    <w:rsid w:val="00270575"/>
    <w:rsid w:val="0027452C"/>
    <w:rsid w:val="00280EA8"/>
    <w:rsid w:val="0028310A"/>
    <w:rsid w:val="002942ED"/>
    <w:rsid w:val="002A4022"/>
    <w:rsid w:val="002B5DF2"/>
    <w:rsid w:val="002C7A45"/>
    <w:rsid w:val="002E0C99"/>
    <w:rsid w:val="002E3D77"/>
    <w:rsid w:val="00304E00"/>
    <w:rsid w:val="00324963"/>
    <w:rsid w:val="003257B6"/>
    <w:rsid w:val="00325D66"/>
    <w:rsid w:val="00351EE8"/>
    <w:rsid w:val="003555AD"/>
    <w:rsid w:val="003626FE"/>
    <w:rsid w:val="00365738"/>
    <w:rsid w:val="00372987"/>
    <w:rsid w:val="00376C00"/>
    <w:rsid w:val="00392E5A"/>
    <w:rsid w:val="003936F7"/>
    <w:rsid w:val="00393DFD"/>
    <w:rsid w:val="00395ABB"/>
    <w:rsid w:val="003A1011"/>
    <w:rsid w:val="003A11A6"/>
    <w:rsid w:val="003A3665"/>
    <w:rsid w:val="003B384F"/>
    <w:rsid w:val="003C0AE0"/>
    <w:rsid w:val="003E5EB9"/>
    <w:rsid w:val="003F04DC"/>
    <w:rsid w:val="003F4B68"/>
    <w:rsid w:val="003F781B"/>
    <w:rsid w:val="00402171"/>
    <w:rsid w:val="00403158"/>
    <w:rsid w:val="0040637F"/>
    <w:rsid w:val="004113B8"/>
    <w:rsid w:val="00413404"/>
    <w:rsid w:val="0041639F"/>
    <w:rsid w:val="00423C56"/>
    <w:rsid w:val="004246E4"/>
    <w:rsid w:val="00424EB2"/>
    <w:rsid w:val="00426148"/>
    <w:rsid w:val="00427F24"/>
    <w:rsid w:val="00434B8D"/>
    <w:rsid w:val="00434F44"/>
    <w:rsid w:val="004403A3"/>
    <w:rsid w:val="00451B11"/>
    <w:rsid w:val="0045352C"/>
    <w:rsid w:val="00454803"/>
    <w:rsid w:val="0046105A"/>
    <w:rsid w:val="004630C4"/>
    <w:rsid w:val="00464056"/>
    <w:rsid w:val="00476FA6"/>
    <w:rsid w:val="00487055"/>
    <w:rsid w:val="00495E07"/>
    <w:rsid w:val="004A0A1B"/>
    <w:rsid w:val="004A2AA1"/>
    <w:rsid w:val="004B4F8A"/>
    <w:rsid w:val="004B67D1"/>
    <w:rsid w:val="004C3EE0"/>
    <w:rsid w:val="004D556E"/>
    <w:rsid w:val="004E2937"/>
    <w:rsid w:val="004E7B95"/>
    <w:rsid w:val="004F4A47"/>
    <w:rsid w:val="00500DF8"/>
    <w:rsid w:val="00501627"/>
    <w:rsid w:val="0051716A"/>
    <w:rsid w:val="00524D70"/>
    <w:rsid w:val="0053149F"/>
    <w:rsid w:val="00535BDD"/>
    <w:rsid w:val="00537B0F"/>
    <w:rsid w:val="00547B86"/>
    <w:rsid w:val="00557C27"/>
    <w:rsid w:val="00563D65"/>
    <w:rsid w:val="00567F36"/>
    <w:rsid w:val="005729A1"/>
    <w:rsid w:val="005C0AD5"/>
    <w:rsid w:val="005C322A"/>
    <w:rsid w:val="005C5E2E"/>
    <w:rsid w:val="005D1850"/>
    <w:rsid w:val="005D49E2"/>
    <w:rsid w:val="005D4D0C"/>
    <w:rsid w:val="005F0C07"/>
    <w:rsid w:val="005F691F"/>
    <w:rsid w:val="005F752C"/>
    <w:rsid w:val="0060633A"/>
    <w:rsid w:val="00616F33"/>
    <w:rsid w:val="006172D5"/>
    <w:rsid w:val="00622AF5"/>
    <w:rsid w:val="00623619"/>
    <w:rsid w:val="006338B9"/>
    <w:rsid w:val="00641534"/>
    <w:rsid w:val="0066545E"/>
    <w:rsid w:val="006715FD"/>
    <w:rsid w:val="00672351"/>
    <w:rsid w:val="006736D9"/>
    <w:rsid w:val="00673B89"/>
    <w:rsid w:val="00681642"/>
    <w:rsid w:val="00686D72"/>
    <w:rsid w:val="006870DB"/>
    <w:rsid w:val="00692E58"/>
    <w:rsid w:val="00694B95"/>
    <w:rsid w:val="006A19DD"/>
    <w:rsid w:val="006A1AC0"/>
    <w:rsid w:val="006B63EA"/>
    <w:rsid w:val="006C330C"/>
    <w:rsid w:val="006C54E3"/>
    <w:rsid w:val="006C6020"/>
    <w:rsid w:val="006C7F8C"/>
    <w:rsid w:val="006E479E"/>
    <w:rsid w:val="006E52F3"/>
    <w:rsid w:val="006F157E"/>
    <w:rsid w:val="006F50EA"/>
    <w:rsid w:val="0071208F"/>
    <w:rsid w:val="00715628"/>
    <w:rsid w:val="00716F8F"/>
    <w:rsid w:val="00722859"/>
    <w:rsid w:val="007250E5"/>
    <w:rsid w:val="007254C1"/>
    <w:rsid w:val="00727D1D"/>
    <w:rsid w:val="00730E77"/>
    <w:rsid w:val="007345FC"/>
    <w:rsid w:val="00751D29"/>
    <w:rsid w:val="007641A6"/>
    <w:rsid w:val="00780F64"/>
    <w:rsid w:val="007815BC"/>
    <w:rsid w:val="007967D5"/>
    <w:rsid w:val="007B76C2"/>
    <w:rsid w:val="007C44D5"/>
    <w:rsid w:val="007D2899"/>
    <w:rsid w:val="007E1416"/>
    <w:rsid w:val="007E6E5C"/>
    <w:rsid w:val="007F5FA0"/>
    <w:rsid w:val="00800C7A"/>
    <w:rsid w:val="008033E7"/>
    <w:rsid w:val="00806226"/>
    <w:rsid w:val="0082542B"/>
    <w:rsid w:val="00827642"/>
    <w:rsid w:val="00827DE3"/>
    <w:rsid w:val="00837644"/>
    <w:rsid w:val="00837852"/>
    <w:rsid w:val="00840AED"/>
    <w:rsid w:val="0084259D"/>
    <w:rsid w:val="00850C9F"/>
    <w:rsid w:val="00852221"/>
    <w:rsid w:val="0085499A"/>
    <w:rsid w:val="008572F9"/>
    <w:rsid w:val="00861BA0"/>
    <w:rsid w:val="0086244A"/>
    <w:rsid w:val="0086509A"/>
    <w:rsid w:val="0086556B"/>
    <w:rsid w:val="00867FB0"/>
    <w:rsid w:val="00871AEF"/>
    <w:rsid w:val="00880379"/>
    <w:rsid w:val="0088443A"/>
    <w:rsid w:val="00896D48"/>
    <w:rsid w:val="008A07B3"/>
    <w:rsid w:val="008A484E"/>
    <w:rsid w:val="008B01BB"/>
    <w:rsid w:val="008B7093"/>
    <w:rsid w:val="008C5C1C"/>
    <w:rsid w:val="008D3CCD"/>
    <w:rsid w:val="008E0346"/>
    <w:rsid w:val="008F209B"/>
    <w:rsid w:val="008F7688"/>
    <w:rsid w:val="00905409"/>
    <w:rsid w:val="009107CB"/>
    <w:rsid w:val="00910D67"/>
    <w:rsid w:val="00912FB4"/>
    <w:rsid w:val="009149E1"/>
    <w:rsid w:val="0092304F"/>
    <w:rsid w:val="0092372E"/>
    <w:rsid w:val="0092585C"/>
    <w:rsid w:val="00927100"/>
    <w:rsid w:val="00936762"/>
    <w:rsid w:val="00941422"/>
    <w:rsid w:val="00981AD4"/>
    <w:rsid w:val="00981E15"/>
    <w:rsid w:val="00984675"/>
    <w:rsid w:val="009A25FC"/>
    <w:rsid w:val="009A6279"/>
    <w:rsid w:val="009D2436"/>
    <w:rsid w:val="009E276A"/>
    <w:rsid w:val="009E352D"/>
    <w:rsid w:val="009E37C5"/>
    <w:rsid w:val="009F746D"/>
    <w:rsid w:val="00A0106C"/>
    <w:rsid w:val="00A22DFF"/>
    <w:rsid w:val="00A24D7E"/>
    <w:rsid w:val="00A34876"/>
    <w:rsid w:val="00A41FB1"/>
    <w:rsid w:val="00A42020"/>
    <w:rsid w:val="00A44BCB"/>
    <w:rsid w:val="00A466E0"/>
    <w:rsid w:val="00A53D0B"/>
    <w:rsid w:val="00A74408"/>
    <w:rsid w:val="00A771D3"/>
    <w:rsid w:val="00A84DD5"/>
    <w:rsid w:val="00A927D7"/>
    <w:rsid w:val="00A93675"/>
    <w:rsid w:val="00A974CA"/>
    <w:rsid w:val="00AA1603"/>
    <w:rsid w:val="00AA3BA0"/>
    <w:rsid w:val="00AA6764"/>
    <w:rsid w:val="00AA7C84"/>
    <w:rsid w:val="00AC727B"/>
    <w:rsid w:val="00AD0880"/>
    <w:rsid w:val="00AD2593"/>
    <w:rsid w:val="00AD56E4"/>
    <w:rsid w:val="00AE5444"/>
    <w:rsid w:val="00AF11E8"/>
    <w:rsid w:val="00AF785C"/>
    <w:rsid w:val="00B073C7"/>
    <w:rsid w:val="00B23719"/>
    <w:rsid w:val="00B252A4"/>
    <w:rsid w:val="00B25B39"/>
    <w:rsid w:val="00B31EA1"/>
    <w:rsid w:val="00B32EB8"/>
    <w:rsid w:val="00B37C4D"/>
    <w:rsid w:val="00B439A9"/>
    <w:rsid w:val="00B476E7"/>
    <w:rsid w:val="00B501E7"/>
    <w:rsid w:val="00B51ABB"/>
    <w:rsid w:val="00B521ED"/>
    <w:rsid w:val="00B54ECB"/>
    <w:rsid w:val="00B55C9E"/>
    <w:rsid w:val="00B6300B"/>
    <w:rsid w:val="00B64795"/>
    <w:rsid w:val="00B70AAE"/>
    <w:rsid w:val="00B943AF"/>
    <w:rsid w:val="00B95B54"/>
    <w:rsid w:val="00B972A0"/>
    <w:rsid w:val="00BB08F8"/>
    <w:rsid w:val="00BB3E81"/>
    <w:rsid w:val="00BB420F"/>
    <w:rsid w:val="00BC6081"/>
    <w:rsid w:val="00BD0E10"/>
    <w:rsid w:val="00BD6F18"/>
    <w:rsid w:val="00BE6190"/>
    <w:rsid w:val="00BE6898"/>
    <w:rsid w:val="00BE71AB"/>
    <w:rsid w:val="00BF07F4"/>
    <w:rsid w:val="00BF3FAA"/>
    <w:rsid w:val="00BF6B29"/>
    <w:rsid w:val="00BF6C62"/>
    <w:rsid w:val="00C11C0D"/>
    <w:rsid w:val="00C12667"/>
    <w:rsid w:val="00C1340C"/>
    <w:rsid w:val="00C24B11"/>
    <w:rsid w:val="00C27FC3"/>
    <w:rsid w:val="00C33408"/>
    <w:rsid w:val="00C33483"/>
    <w:rsid w:val="00C34A5D"/>
    <w:rsid w:val="00C40DC9"/>
    <w:rsid w:val="00C4370D"/>
    <w:rsid w:val="00C44591"/>
    <w:rsid w:val="00C64F46"/>
    <w:rsid w:val="00C6795C"/>
    <w:rsid w:val="00C71F5B"/>
    <w:rsid w:val="00C758C6"/>
    <w:rsid w:val="00C76272"/>
    <w:rsid w:val="00C76851"/>
    <w:rsid w:val="00C83F92"/>
    <w:rsid w:val="00C87315"/>
    <w:rsid w:val="00C97048"/>
    <w:rsid w:val="00CB09FC"/>
    <w:rsid w:val="00CB28A0"/>
    <w:rsid w:val="00CD20DE"/>
    <w:rsid w:val="00CF47EA"/>
    <w:rsid w:val="00D02286"/>
    <w:rsid w:val="00D0649F"/>
    <w:rsid w:val="00D21127"/>
    <w:rsid w:val="00D2443B"/>
    <w:rsid w:val="00D41364"/>
    <w:rsid w:val="00D4440D"/>
    <w:rsid w:val="00D45C6D"/>
    <w:rsid w:val="00D57A1A"/>
    <w:rsid w:val="00D64A39"/>
    <w:rsid w:val="00D723D2"/>
    <w:rsid w:val="00D7280B"/>
    <w:rsid w:val="00D73A4D"/>
    <w:rsid w:val="00D76474"/>
    <w:rsid w:val="00D80F46"/>
    <w:rsid w:val="00DA2236"/>
    <w:rsid w:val="00DB4B09"/>
    <w:rsid w:val="00DB76B7"/>
    <w:rsid w:val="00DC03CC"/>
    <w:rsid w:val="00DC7A2E"/>
    <w:rsid w:val="00DD2A97"/>
    <w:rsid w:val="00DE4FA5"/>
    <w:rsid w:val="00DE5241"/>
    <w:rsid w:val="00DF1800"/>
    <w:rsid w:val="00DF56AF"/>
    <w:rsid w:val="00E02E9C"/>
    <w:rsid w:val="00E04633"/>
    <w:rsid w:val="00E13C7F"/>
    <w:rsid w:val="00E377CE"/>
    <w:rsid w:val="00E40B08"/>
    <w:rsid w:val="00E46640"/>
    <w:rsid w:val="00E51491"/>
    <w:rsid w:val="00E5472C"/>
    <w:rsid w:val="00E60D5E"/>
    <w:rsid w:val="00E7517F"/>
    <w:rsid w:val="00E77492"/>
    <w:rsid w:val="00E8190E"/>
    <w:rsid w:val="00E82214"/>
    <w:rsid w:val="00E844ED"/>
    <w:rsid w:val="00E87853"/>
    <w:rsid w:val="00E93C9B"/>
    <w:rsid w:val="00E940FA"/>
    <w:rsid w:val="00EA0A1C"/>
    <w:rsid w:val="00EA7E95"/>
    <w:rsid w:val="00EB67F2"/>
    <w:rsid w:val="00EB7F77"/>
    <w:rsid w:val="00EC2C05"/>
    <w:rsid w:val="00EC4314"/>
    <w:rsid w:val="00EC59E4"/>
    <w:rsid w:val="00EC6E9E"/>
    <w:rsid w:val="00ED20C9"/>
    <w:rsid w:val="00ED310D"/>
    <w:rsid w:val="00ED53A4"/>
    <w:rsid w:val="00EE274D"/>
    <w:rsid w:val="00EE30C3"/>
    <w:rsid w:val="00EE32A4"/>
    <w:rsid w:val="00EF173E"/>
    <w:rsid w:val="00EF35FF"/>
    <w:rsid w:val="00EF4D8D"/>
    <w:rsid w:val="00EF65ED"/>
    <w:rsid w:val="00F02C20"/>
    <w:rsid w:val="00F07666"/>
    <w:rsid w:val="00F16AD8"/>
    <w:rsid w:val="00F17B5C"/>
    <w:rsid w:val="00F55104"/>
    <w:rsid w:val="00F62457"/>
    <w:rsid w:val="00F624A5"/>
    <w:rsid w:val="00F7257D"/>
    <w:rsid w:val="00F77BA1"/>
    <w:rsid w:val="00F83E05"/>
    <w:rsid w:val="00F90695"/>
    <w:rsid w:val="00F936C2"/>
    <w:rsid w:val="00FA0089"/>
    <w:rsid w:val="00FA436C"/>
    <w:rsid w:val="00FB12EC"/>
    <w:rsid w:val="00FC2CD9"/>
    <w:rsid w:val="00FC4EF2"/>
    <w:rsid w:val="00FD3740"/>
    <w:rsid w:val="00FD4132"/>
    <w:rsid w:val="00FD7C3E"/>
    <w:rsid w:val="00FE2D93"/>
    <w:rsid w:val="00FF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F969"/>
  <w15:docId w15:val="{4B718B34-8071-4D62-A2EF-8746DA46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2AA1"/>
    <w:rPr>
      <w:sz w:val="24"/>
      <w:szCs w:val="24"/>
    </w:rPr>
  </w:style>
  <w:style w:type="paragraph" w:styleId="1">
    <w:name w:val="heading 1"/>
    <w:basedOn w:val="a"/>
    <w:next w:val="a"/>
    <w:link w:val="10"/>
    <w:qFormat/>
    <w:rsid w:val="00D73A4D"/>
    <w:pPr>
      <w:keepNext/>
      <w:tabs>
        <w:tab w:val="left" w:pos="5954"/>
      </w:tabs>
      <w:outlineLvl w:val="0"/>
    </w:pPr>
    <w:rPr>
      <w:sz w:val="32"/>
      <w:szCs w:val="20"/>
    </w:rPr>
  </w:style>
  <w:style w:type="paragraph" w:styleId="2">
    <w:name w:val="heading 2"/>
    <w:basedOn w:val="a"/>
    <w:next w:val="a"/>
    <w:link w:val="20"/>
    <w:qFormat/>
    <w:rsid w:val="00D73A4D"/>
    <w:pPr>
      <w:keepNext/>
      <w:jc w:val="center"/>
      <w:outlineLvl w:val="1"/>
    </w:pPr>
    <w:rPr>
      <w:i/>
      <w:sz w:val="28"/>
      <w:szCs w:val="20"/>
    </w:rPr>
  </w:style>
  <w:style w:type="paragraph" w:styleId="3">
    <w:name w:val="heading 3"/>
    <w:basedOn w:val="a"/>
    <w:next w:val="a"/>
    <w:link w:val="30"/>
    <w:qFormat/>
    <w:rsid w:val="00D73A4D"/>
    <w:pPr>
      <w:keepNext/>
      <w:jc w:val="center"/>
      <w:outlineLvl w:val="2"/>
    </w:pPr>
    <w:rPr>
      <w:b/>
      <w:sz w:val="28"/>
      <w:szCs w:val="20"/>
    </w:rPr>
  </w:style>
  <w:style w:type="paragraph" w:styleId="4">
    <w:name w:val="heading 4"/>
    <w:basedOn w:val="a"/>
    <w:next w:val="a"/>
    <w:link w:val="40"/>
    <w:qFormat/>
    <w:rsid w:val="00D73A4D"/>
    <w:pPr>
      <w:keepNext/>
      <w:jc w:val="center"/>
      <w:outlineLvl w:val="3"/>
    </w:pPr>
    <w:rPr>
      <w:i/>
      <w:sz w:val="20"/>
      <w:szCs w:val="20"/>
    </w:rPr>
  </w:style>
  <w:style w:type="paragraph" w:styleId="5">
    <w:name w:val="heading 5"/>
    <w:basedOn w:val="a"/>
    <w:next w:val="a"/>
    <w:link w:val="50"/>
    <w:qFormat/>
    <w:rsid w:val="00D73A4D"/>
    <w:pPr>
      <w:keepNext/>
      <w:jc w:val="right"/>
      <w:outlineLvl w:val="4"/>
    </w:pPr>
    <w:rPr>
      <w:b/>
      <w:bCs/>
      <w:i/>
      <w:iCs/>
      <w:szCs w:val="20"/>
    </w:rPr>
  </w:style>
  <w:style w:type="paragraph" w:styleId="6">
    <w:name w:val="heading 6"/>
    <w:basedOn w:val="a"/>
    <w:next w:val="a"/>
    <w:link w:val="60"/>
    <w:qFormat/>
    <w:rsid w:val="00D73A4D"/>
    <w:pPr>
      <w:keepNext/>
      <w:jc w:val="both"/>
      <w:outlineLvl w:val="5"/>
    </w:pPr>
    <w:rPr>
      <w:b/>
      <w:bCs/>
      <w:i/>
      <w:iCs/>
      <w:szCs w:val="20"/>
    </w:rPr>
  </w:style>
  <w:style w:type="paragraph" w:styleId="7">
    <w:name w:val="heading 7"/>
    <w:basedOn w:val="a"/>
    <w:next w:val="a"/>
    <w:link w:val="70"/>
    <w:qFormat/>
    <w:rsid w:val="00D73A4D"/>
    <w:pPr>
      <w:keepNext/>
      <w:jc w:val="center"/>
      <w:outlineLvl w:val="6"/>
    </w:pPr>
    <w:rPr>
      <w:szCs w:val="20"/>
    </w:rPr>
  </w:style>
  <w:style w:type="paragraph" w:styleId="8">
    <w:name w:val="heading 8"/>
    <w:basedOn w:val="a"/>
    <w:next w:val="a"/>
    <w:link w:val="80"/>
    <w:qFormat/>
    <w:rsid w:val="00D73A4D"/>
    <w:pPr>
      <w:keepNext/>
      <w:outlineLvl w:val="7"/>
    </w:pPr>
    <w:rPr>
      <w:sz w:val="28"/>
      <w:szCs w:val="20"/>
    </w:rPr>
  </w:style>
  <w:style w:type="paragraph" w:styleId="9">
    <w:name w:val="heading 9"/>
    <w:basedOn w:val="a"/>
    <w:next w:val="a"/>
    <w:link w:val="90"/>
    <w:qFormat/>
    <w:rsid w:val="00D73A4D"/>
    <w:pPr>
      <w:keepNext/>
      <w:ind w:firstLine="284"/>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A4D"/>
    <w:rPr>
      <w:sz w:val="32"/>
    </w:rPr>
  </w:style>
  <w:style w:type="character" w:customStyle="1" w:styleId="20">
    <w:name w:val="Заголовок 2 Знак"/>
    <w:basedOn w:val="a0"/>
    <w:link w:val="2"/>
    <w:rsid w:val="00D73A4D"/>
    <w:rPr>
      <w:i/>
      <w:sz w:val="28"/>
    </w:rPr>
  </w:style>
  <w:style w:type="character" w:customStyle="1" w:styleId="30">
    <w:name w:val="Заголовок 3 Знак"/>
    <w:basedOn w:val="a0"/>
    <w:link w:val="3"/>
    <w:rsid w:val="00D73A4D"/>
    <w:rPr>
      <w:b/>
      <w:sz w:val="28"/>
    </w:rPr>
  </w:style>
  <w:style w:type="character" w:customStyle="1" w:styleId="40">
    <w:name w:val="Заголовок 4 Знак"/>
    <w:basedOn w:val="a0"/>
    <w:link w:val="4"/>
    <w:rsid w:val="00D73A4D"/>
    <w:rPr>
      <w:i/>
    </w:rPr>
  </w:style>
  <w:style w:type="character" w:customStyle="1" w:styleId="50">
    <w:name w:val="Заголовок 5 Знак"/>
    <w:basedOn w:val="a0"/>
    <w:link w:val="5"/>
    <w:rsid w:val="00D73A4D"/>
    <w:rPr>
      <w:b/>
      <w:bCs/>
      <w:i/>
      <w:iCs/>
      <w:sz w:val="24"/>
    </w:rPr>
  </w:style>
  <w:style w:type="character" w:customStyle="1" w:styleId="60">
    <w:name w:val="Заголовок 6 Знак"/>
    <w:basedOn w:val="a0"/>
    <w:link w:val="6"/>
    <w:rsid w:val="00D73A4D"/>
    <w:rPr>
      <w:b/>
      <w:bCs/>
      <w:i/>
      <w:iCs/>
      <w:sz w:val="24"/>
    </w:rPr>
  </w:style>
  <w:style w:type="character" w:customStyle="1" w:styleId="70">
    <w:name w:val="Заголовок 7 Знак"/>
    <w:basedOn w:val="a0"/>
    <w:link w:val="7"/>
    <w:rsid w:val="00D73A4D"/>
    <w:rPr>
      <w:sz w:val="24"/>
    </w:rPr>
  </w:style>
  <w:style w:type="character" w:customStyle="1" w:styleId="80">
    <w:name w:val="Заголовок 8 Знак"/>
    <w:basedOn w:val="a0"/>
    <w:link w:val="8"/>
    <w:rsid w:val="00D73A4D"/>
    <w:rPr>
      <w:sz w:val="28"/>
    </w:rPr>
  </w:style>
  <w:style w:type="character" w:customStyle="1" w:styleId="90">
    <w:name w:val="Заголовок 9 Знак"/>
    <w:basedOn w:val="a0"/>
    <w:link w:val="9"/>
    <w:rsid w:val="00D73A4D"/>
    <w:rPr>
      <w:sz w:val="28"/>
    </w:rPr>
  </w:style>
  <w:style w:type="paragraph" w:styleId="a3">
    <w:name w:val="Body Text"/>
    <w:basedOn w:val="a"/>
    <w:link w:val="a4"/>
    <w:unhideWhenUsed/>
    <w:rsid w:val="004A2AA1"/>
    <w:pPr>
      <w:jc w:val="both"/>
    </w:pPr>
    <w:rPr>
      <w:sz w:val="28"/>
    </w:rPr>
  </w:style>
  <w:style w:type="character" w:customStyle="1" w:styleId="a4">
    <w:name w:val="Основной текст Знак"/>
    <w:basedOn w:val="a0"/>
    <w:link w:val="a3"/>
    <w:rsid w:val="004A2AA1"/>
    <w:rPr>
      <w:sz w:val="28"/>
      <w:szCs w:val="24"/>
    </w:rPr>
  </w:style>
  <w:style w:type="paragraph" w:styleId="21">
    <w:name w:val="Body Text 2"/>
    <w:basedOn w:val="a"/>
    <w:link w:val="22"/>
    <w:unhideWhenUsed/>
    <w:rsid w:val="004A2AA1"/>
    <w:pPr>
      <w:jc w:val="both"/>
    </w:pPr>
  </w:style>
  <w:style w:type="character" w:customStyle="1" w:styleId="22">
    <w:name w:val="Основной текст 2 Знак"/>
    <w:basedOn w:val="a0"/>
    <w:link w:val="21"/>
    <w:rsid w:val="004A2AA1"/>
    <w:rPr>
      <w:sz w:val="24"/>
      <w:szCs w:val="24"/>
    </w:rPr>
  </w:style>
  <w:style w:type="paragraph" w:styleId="a5">
    <w:name w:val="Balloon Text"/>
    <w:basedOn w:val="a"/>
    <w:link w:val="a6"/>
    <w:uiPriority w:val="99"/>
    <w:semiHidden/>
    <w:unhideWhenUsed/>
    <w:rsid w:val="00BF6B29"/>
    <w:rPr>
      <w:rFonts w:ascii="Tahoma" w:hAnsi="Tahoma" w:cs="Tahoma"/>
      <w:sz w:val="16"/>
      <w:szCs w:val="16"/>
    </w:rPr>
  </w:style>
  <w:style w:type="character" w:customStyle="1" w:styleId="a6">
    <w:name w:val="Текст выноски Знак"/>
    <w:basedOn w:val="a0"/>
    <w:link w:val="a5"/>
    <w:uiPriority w:val="99"/>
    <w:semiHidden/>
    <w:rsid w:val="00BF6B29"/>
    <w:rPr>
      <w:rFonts w:ascii="Tahoma" w:hAnsi="Tahoma" w:cs="Tahoma"/>
      <w:sz w:val="16"/>
      <w:szCs w:val="16"/>
    </w:rPr>
  </w:style>
  <w:style w:type="paragraph" w:styleId="31">
    <w:name w:val="Body Text 3"/>
    <w:basedOn w:val="a"/>
    <w:link w:val="32"/>
    <w:unhideWhenUsed/>
    <w:rsid w:val="00365738"/>
    <w:pPr>
      <w:spacing w:after="120"/>
    </w:pPr>
    <w:rPr>
      <w:sz w:val="16"/>
      <w:szCs w:val="16"/>
    </w:rPr>
  </w:style>
  <w:style w:type="character" w:customStyle="1" w:styleId="32">
    <w:name w:val="Основной текст 3 Знак"/>
    <w:basedOn w:val="a0"/>
    <w:link w:val="31"/>
    <w:rsid w:val="00365738"/>
    <w:rPr>
      <w:sz w:val="16"/>
      <w:szCs w:val="16"/>
    </w:rPr>
  </w:style>
  <w:style w:type="character" w:styleId="a7">
    <w:name w:val="Hyperlink"/>
    <w:basedOn w:val="a0"/>
    <w:uiPriority w:val="99"/>
    <w:semiHidden/>
    <w:unhideWhenUsed/>
    <w:rsid w:val="00EF35FF"/>
    <w:rPr>
      <w:color w:val="0000FF"/>
      <w:u w:val="single"/>
    </w:rPr>
  </w:style>
  <w:style w:type="paragraph" w:styleId="a8">
    <w:name w:val="List Paragraph"/>
    <w:basedOn w:val="a"/>
    <w:uiPriority w:val="34"/>
    <w:qFormat/>
    <w:rsid w:val="00FD4132"/>
    <w:pPr>
      <w:spacing w:line="276" w:lineRule="auto"/>
      <w:ind w:left="720" w:firstLine="709"/>
      <w:contextualSpacing/>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537">
      <w:bodyDiv w:val="1"/>
      <w:marLeft w:val="0"/>
      <w:marRight w:val="0"/>
      <w:marTop w:val="0"/>
      <w:marBottom w:val="0"/>
      <w:divBdr>
        <w:top w:val="none" w:sz="0" w:space="0" w:color="auto"/>
        <w:left w:val="none" w:sz="0" w:space="0" w:color="auto"/>
        <w:bottom w:val="none" w:sz="0" w:space="0" w:color="auto"/>
        <w:right w:val="none" w:sz="0" w:space="0" w:color="auto"/>
      </w:divBdr>
    </w:div>
    <w:div w:id="1230074760">
      <w:bodyDiv w:val="1"/>
      <w:marLeft w:val="0"/>
      <w:marRight w:val="0"/>
      <w:marTop w:val="0"/>
      <w:marBottom w:val="0"/>
      <w:divBdr>
        <w:top w:val="none" w:sz="0" w:space="0" w:color="auto"/>
        <w:left w:val="none" w:sz="0" w:space="0" w:color="auto"/>
        <w:bottom w:val="none" w:sz="0" w:space="0" w:color="auto"/>
        <w:right w:val="none" w:sz="0" w:space="0" w:color="auto"/>
      </w:divBdr>
      <w:divsChild>
        <w:div w:id="2024672245">
          <w:marLeft w:val="0"/>
          <w:marRight w:val="0"/>
          <w:marTop w:val="0"/>
          <w:marBottom w:val="0"/>
          <w:divBdr>
            <w:top w:val="none" w:sz="0" w:space="0" w:color="auto"/>
            <w:left w:val="none" w:sz="0" w:space="0" w:color="auto"/>
            <w:bottom w:val="none" w:sz="0" w:space="0" w:color="auto"/>
            <w:right w:val="none" w:sz="0" w:space="0" w:color="auto"/>
          </w:divBdr>
        </w:div>
      </w:divsChild>
    </w:div>
    <w:div w:id="13030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C929-D48B-4823-9A3C-443631B2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12</Words>
  <Characters>121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Пользователь</cp:lastModifiedBy>
  <cp:revision>105</cp:revision>
  <cp:lastPrinted>2022-03-30T08:47:00Z</cp:lastPrinted>
  <dcterms:created xsi:type="dcterms:W3CDTF">2014-02-24T08:09:00Z</dcterms:created>
  <dcterms:modified xsi:type="dcterms:W3CDTF">2022-03-31T07:07:00Z</dcterms:modified>
</cp:coreProperties>
</file>